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D2" w:rsidRPr="008000D7" w:rsidRDefault="006D689C" w:rsidP="008000D7">
      <w:pPr>
        <w:jc w:val="center"/>
        <w:rPr>
          <w:rFonts w:ascii="Trebuchet MS" w:hAnsi="Trebuchet MS"/>
          <w:b/>
          <w:sz w:val="22"/>
          <w:szCs w:val="22"/>
        </w:rPr>
      </w:pPr>
      <w:r w:rsidRPr="008000D7">
        <w:rPr>
          <w:rFonts w:ascii="Trebuchet MS" w:hAnsi="Trebuchet MS"/>
          <w:b/>
          <w:sz w:val="22"/>
          <w:szCs w:val="22"/>
        </w:rPr>
        <w:t>A</w:t>
      </w:r>
      <w:r w:rsidR="006D35D2" w:rsidRPr="008000D7">
        <w:rPr>
          <w:rFonts w:ascii="Trebuchet MS" w:hAnsi="Trebuchet MS"/>
          <w:b/>
          <w:sz w:val="22"/>
          <w:szCs w:val="22"/>
        </w:rPr>
        <w:t>NEX</w:t>
      </w:r>
      <w:r w:rsidR="00324D96" w:rsidRPr="008000D7">
        <w:rPr>
          <w:rFonts w:ascii="Trebuchet MS" w:hAnsi="Trebuchet MS"/>
          <w:b/>
          <w:sz w:val="22"/>
          <w:szCs w:val="22"/>
        </w:rPr>
        <w:t>O I</w:t>
      </w:r>
    </w:p>
    <w:p w:rsidR="006D35D2" w:rsidRPr="008000D7" w:rsidRDefault="006D35D2" w:rsidP="00A17AD9">
      <w:pPr>
        <w:jc w:val="center"/>
        <w:rPr>
          <w:rFonts w:ascii="Trebuchet MS" w:hAnsi="Trebuchet MS"/>
          <w:b/>
          <w:sz w:val="22"/>
          <w:szCs w:val="22"/>
        </w:rPr>
      </w:pPr>
      <w:r w:rsidRPr="008000D7">
        <w:rPr>
          <w:rFonts w:ascii="Trebuchet MS" w:hAnsi="Trebuchet MS"/>
          <w:b/>
          <w:sz w:val="22"/>
          <w:szCs w:val="22"/>
        </w:rPr>
        <w:t>SOLICITUD DE FINANCIACIÓN ANTICIPADA</w:t>
      </w:r>
    </w:p>
    <w:p w:rsidR="007246C8" w:rsidRPr="008000D7" w:rsidRDefault="00DC4E2C" w:rsidP="005E2961">
      <w:pPr>
        <w:jc w:val="center"/>
        <w:rPr>
          <w:rFonts w:ascii="Trebuchet MS" w:hAnsi="Trebuchet MS"/>
          <w:b/>
          <w:sz w:val="20"/>
          <w:szCs w:val="20"/>
        </w:rPr>
      </w:pPr>
      <w:r w:rsidRPr="008000D7">
        <w:rPr>
          <w:rFonts w:ascii="Trebuchet MS" w:hAnsi="Trebuchet MS"/>
          <w:b/>
          <w:sz w:val="20"/>
          <w:szCs w:val="20"/>
        </w:rPr>
        <w:t xml:space="preserve">PRODUCCIÓN </w:t>
      </w:r>
      <w:r w:rsidR="007246C8" w:rsidRPr="008000D7">
        <w:rPr>
          <w:rFonts w:ascii="Trebuchet MS" w:hAnsi="Trebuchet MS"/>
          <w:b/>
          <w:sz w:val="20"/>
          <w:szCs w:val="20"/>
        </w:rPr>
        <w:t>DE LARGOMETRAJES (PELÍCULAS Y DOCUMENTALES)</w:t>
      </w:r>
      <w:r w:rsidR="00F31B7D" w:rsidRPr="008000D7">
        <w:rPr>
          <w:rFonts w:ascii="Trebuchet MS" w:hAnsi="Trebuchet MS"/>
          <w:b/>
          <w:sz w:val="20"/>
          <w:szCs w:val="20"/>
        </w:rPr>
        <w:t xml:space="preserve"> Y CORTOMETRAJES</w:t>
      </w:r>
    </w:p>
    <w:p w:rsidR="00DC4E2C" w:rsidRPr="008000D7" w:rsidRDefault="00DC4E2C" w:rsidP="008000D7">
      <w:pPr>
        <w:spacing w:after="240"/>
        <w:jc w:val="center"/>
        <w:rPr>
          <w:rFonts w:ascii="Trebuchet MS" w:hAnsi="Trebuchet MS"/>
          <w:b/>
          <w:sz w:val="22"/>
          <w:szCs w:val="22"/>
        </w:rPr>
      </w:pPr>
      <w:r w:rsidRPr="008000D7">
        <w:rPr>
          <w:rFonts w:ascii="Trebuchet MS" w:hAnsi="Trebuchet MS"/>
          <w:b/>
          <w:sz w:val="22"/>
          <w:szCs w:val="22"/>
        </w:rPr>
        <w:t>CONVOCATORIA 201</w:t>
      </w:r>
      <w:r w:rsidR="00F31B7D" w:rsidRPr="008000D7">
        <w:rPr>
          <w:rFonts w:ascii="Trebuchet MS" w:hAnsi="Trebuchet MS"/>
          <w:b/>
          <w:sz w:val="22"/>
          <w:szCs w:val="2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0"/>
        <w:gridCol w:w="916"/>
        <w:gridCol w:w="819"/>
        <w:gridCol w:w="141"/>
        <w:gridCol w:w="1101"/>
        <w:gridCol w:w="699"/>
        <w:gridCol w:w="433"/>
        <w:gridCol w:w="502"/>
        <w:gridCol w:w="1233"/>
      </w:tblGrid>
      <w:tr w:rsidR="00D050ED" w:rsidRPr="008000D7" w:rsidTr="0016555F">
        <w:trPr>
          <w:trHeight w:val="568"/>
        </w:trPr>
        <w:tc>
          <w:tcPr>
            <w:tcW w:w="850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000D7">
              <w:rPr>
                <w:rFonts w:ascii="Trebuchet MS" w:hAnsi="Trebuchet MS"/>
                <w:b/>
                <w:sz w:val="22"/>
                <w:szCs w:val="22"/>
                <w:u w:val="single"/>
              </w:rPr>
              <w:t>TÍTULO DEL PROYECTO</w:t>
            </w:r>
            <w:r w:rsidRPr="008000D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  <w:tr w:rsidR="00D050ED" w:rsidRPr="008000D7" w:rsidTr="0016555F">
        <w:tc>
          <w:tcPr>
            <w:tcW w:w="8504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050ED" w:rsidRPr="008000D7" w:rsidTr="0016555F">
        <w:trPr>
          <w:trHeight w:val="509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000D7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SOLICITANTE</w:t>
            </w:r>
            <w:r w:rsidRPr="008000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8000D7">
              <w:rPr>
                <w:rFonts w:ascii="Trebuchet MS" w:hAnsi="Trebuchet MS"/>
                <w:sz w:val="22"/>
                <w:szCs w:val="22"/>
              </w:rPr>
              <w:t>(persona física o jurídica)</w:t>
            </w:r>
          </w:p>
        </w:tc>
      </w:tr>
      <w:tr w:rsidR="00D050ED" w:rsidRPr="008000D7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OMBRE O RAZÓN SOCIAL: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IF:</w:t>
            </w:r>
          </w:p>
        </w:tc>
      </w:tr>
      <w:tr w:rsidR="00D050ED" w:rsidRPr="008000D7" w:rsidTr="0016555F">
        <w:trPr>
          <w:trHeight w:val="492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000D7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REPRESENTANTE</w:t>
            </w:r>
          </w:p>
        </w:tc>
      </w:tr>
      <w:tr w:rsidR="00D050ED" w:rsidRPr="008000D7" w:rsidTr="0016555F">
        <w:tc>
          <w:tcPr>
            <w:tcW w:w="2660" w:type="dxa"/>
            <w:gridSpan w:val="2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ombre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rimer Apellido</w:t>
            </w:r>
          </w:p>
        </w:tc>
        <w:tc>
          <w:tcPr>
            <w:tcW w:w="2867" w:type="dxa"/>
            <w:gridSpan w:val="4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Segundo Apellido</w:t>
            </w:r>
          </w:p>
        </w:tc>
      </w:tr>
      <w:tr w:rsidR="00D050ED" w:rsidRPr="008000D7" w:rsidTr="0016555F">
        <w:tc>
          <w:tcPr>
            <w:tcW w:w="2660" w:type="dxa"/>
            <w:gridSpan w:val="2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7" w:type="dxa"/>
            <w:gridSpan w:val="4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50ED" w:rsidRPr="008000D7" w:rsidTr="0016555F">
        <w:tc>
          <w:tcPr>
            <w:tcW w:w="3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IF:</w:t>
            </w:r>
          </w:p>
        </w:tc>
        <w:tc>
          <w:tcPr>
            <w:tcW w:w="49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En calidad de:</w:t>
            </w:r>
          </w:p>
        </w:tc>
      </w:tr>
      <w:tr w:rsidR="00D050ED" w:rsidRPr="008000D7" w:rsidTr="0016555F">
        <w:trPr>
          <w:trHeight w:val="554"/>
        </w:trPr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8000D7">
              <w:rPr>
                <w:rFonts w:ascii="Trebuchet MS" w:hAnsi="Trebuchet MS"/>
                <w:b/>
                <w:sz w:val="22"/>
                <w:szCs w:val="22"/>
                <w:u w:val="single"/>
              </w:rPr>
              <w:t>DOMICI</w:t>
            </w:r>
            <w:r w:rsidRPr="008000D7">
              <w:rPr>
                <w:rFonts w:ascii="Trebuchet MS" w:hAnsi="Trebuchet MS"/>
                <w:b/>
                <w:u w:val="single"/>
              </w:rPr>
              <w:t>LIO A EFECTOS DE NOTIFICACIONES</w:t>
            </w:r>
          </w:p>
        </w:tc>
      </w:tr>
      <w:tr w:rsidR="00D050ED" w:rsidRPr="008000D7" w:rsidTr="0016555F">
        <w:tc>
          <w:tcPr>
            <w:tcW w:w="8504" w:type="dxa"/>
            <w:gridSpan w:val="10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Dirección:</w:t>
            </w:r>
          </w:p>
        </w:tc>
      </w:tr>
      <w:tr w:rsidR="00D050ED" w:rsidRPr="008000D7" w:rsidTr="0016555F">
        <w:tc>
          <w:tcPr>
            <w:tcW w:w="8504" w:type="dxa"/>
            <w:gridSpan w:val="10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Municipio, Código  Postal y Provincia:</w:t>
            </w:r>
          </w:p>
        </w:tc>
      </w:tr>
      <w:tr w:rsidR="00D050ED" w:rsidRPr="008000D7" w:rsidTr="0016555F">
        <w:tc>
          <w:tcPr>
            <w:tcW w:w="4395" w:type="dxa"/>
            <w:gridSpan w:val="4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º de teléfono fijo: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Nº teléfono móvil:</w:t>
            </w:r>
          </w:p>
        </w:tc>
      </w:tr>
      <w:tr w:rsidR="00D050ED" w:rsidRPr="008000D7" w:rsidTr="0016555F">
        <w:tc>
          <w:tcPr>
            <w:tcW w:w="85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Correo electrónico:</w:t>
            </w:r>
          </w:p>
        </w:tc>
      </w:tr>
      <w:tr w:rsidR="00D050ED" w:rsidRPr="008000D7" w:rsidTr="0016555F">
        <w:trPr>
          <w:trHeight w:val="482"/>
        </w:trPr>
        <w:tc>
          <w:tcPr>
            <w:tcW w:w="850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8000D7">
              <w:rPr>
                <w:rFonts w:ascii="Trebuchet MS" w:hAnsi="Trebuchet MS"/>
                <w:b/>
                <w:sz w:val="22"/>
                <w:szCs w:val="22"/>
                <w:u w:val="single"/>
              </w:rPr>
              <w:t>DATOS DEL PROYECTO</w:t>
            </w:r>
          </w:p>
        </w:tc>
      </w:tr>
      <w:tr w:rsidR="00D050ED" w:rsidRPr="008000D7" w:rsidTr="0016555F">
        <w:tc>
          <w:tcPr>
            <w:tcW w:w="850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8000D7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MODALIDAD PARA LA QUE SE SOLICITA </w:t>
            </w:r>
            <w:r w:rsidRPr="008000D7">
              <w:rPr>
                <w:rFonts w:ascii="Trebuchet MS" w:hAnsi="Trebuchet MS"/>
                <w:i/>
                <w:sz w:val="18"/>
                <w:szCs w:val="18"/>
              </w:rPr>
              <w:t>(marcar la modalidad que proceda)</w:t>
            </w:r>
          </w:p>
        </w:tc>
      </w:tr>
      <w:tr w:rsidR="00D050ED" w:rsidRPr="008000D7" w:rsidTr="0016555F">
        <w:tc>
          <w:tcPr>
            <w:tcW w:w="6336" w:type="dxa"/>
            <w:gridSpan w:val="7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elícula cinematográfica de largometraje de ficción o animación</w:t>
            </w:r>
          </w:p>
        </w:tc>
        <w:tc>
          <w:tcPr>
            <w:tcW w:w="2168" w:type="dxa"/>
            <w:gridSpan w:val="3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50ED" w:rsidRPr="008000D7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elícula de largometraje de carácter documental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50ED" w:rsidRPr="008000D7" w:rsidTr="0016555F">
        <w:tc>
          <w:tcPr>
            <w:tcW w:w="63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268A" w:rsidRPr="008000D7" w:rsidRDefault="0041268A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elícula cinematográfica de cortometraje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268A" w:rsidRPr="008000D7" w:rsidRDefault="0041268A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50ED" w:rsidRPr="008000D7" w:rsidTr="0016555F"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8000D7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FASE PARA LA QUE SE SOLICITA </w:t>
            </w:r>
            <w:r w:rsidRPr="008000D7">
              <w:rPr>
                <w:rFonts w:ascii="Trebuchet MS" w:hAnsi="Trebuchet MS"/>
                <w:i/>
                <w:sz w:val="18"/>
                <w:szCs w:val="18"/>
              </w:rPr>
              <w:t>(marcar lo que proceda)</w:t>
            </w:r>
          </w:p>
        </w:tc>
      </w:tr>
      <w:tr w:rsidR="00D050ED" w:rsidRPr="008000D7" w:rsidTr="0016555F">
        <w:tc>
          <w:tcPr>
            <w:tcW w:w="2410" w:type="dxa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I. Desarrollo del proyect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II. Producción</w:t>
            </w:r>
          </w:p>
        </w:tc>
        <w:tc>
          <w:tcPr>
            <w:tcW w:w="2735" w:type="dxa"/>
            <w:gridSpan w:val="4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III. Finalización del proyect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ROYECTO COMPLETO</w:t>
            </w:r>
          </w:p>
        </w:tc>
      </w:tr>
      <w:tr w:rsidR="00D050ED" w:rsidRPr="008000D7" w:rsidTr="0016555F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50ED" w:rsidRPr="008000D7" w:rsidTr="0016555F">
        <w:tc>
          <w:tcPr>
            <w:tcW w:w="850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8000D7">
              <w:rPr>
                <w:rFonts w:ascii="Trebuchet MS" w:hAnsi="Trebuchet MS"/>
                <w:b/>
                <w:i/>
                <w:sz w:val="18"/>
                <w:szCs w:val="18"/>
              </w:rPr>
              <w:t>PRESUPUESTO</w:t>
            </w:r>
          </w:p>
        </w:tc>
      </w:tr>
      <w:tr w:rsidR="00D050ED" w:rsidRPr="008000D7" w:rsidTr="0016555F">
        <w:tc>
          <w:tcPr>
            <w:tcW w:w="6769" w:type="dxa"/>
            <w:gridSpan w:val="8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resupuesto total del proyecto (IVA no incluido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D050ED" w:rsidRPr="008000D7" w:rsidTr="0016555F">
        <w:tc>
          <w:tcPr>
            <w:tcW w:w="6769" w:type="dxa"/>
            <w:gridSpan w:val="8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IMPORTE SOLICITADO</w:t>
            </w:r>
          </w:p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6"/>
                <w:szCs w:val="16"/>
              </w:rPr>
            </w:pPr>
            <w:r w:rsidRPr="008000D7">
              <w:rPr>
                <w:rFonts w:ascii="Trebuchet MS" w:hAnsi="Trebuchet MS"/>
                <w:sz w:val="16"/>
                <w:szCs w:val="16"/>
              </w:rPr>
              <w:t>(La financiación asignada no superará el 20% del presupuesto de la producción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  <w:tr w:rsidR="00D050ED" w:rsidRPr="008000D7" w:rsidTr="0016555F">
        <w:tc>
          <w:tcPr>
            <w:tcW w:w="6769" w:type="dxa"/>
            <w:gridSpan w:val="8"/>
            <w:shd w:val="clear" w:color="auto" w:fill="auto"/>
          </w:tcPr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PORCENTAJE DE PARTICIPACIÓN DEL SOLICITANTE EN EL PROYECTO:</w:t>
            </w:r>
          </w:p>
          <w:p w:rsidR="003F2D11" w:rsidRPr="008000D7" w:rsidRDefault="003F2D11" w:rsidP="0016555F">
            <w:pPr>
              <w:spacing w:before="60" w:after="60"/>
              <w:rPr>
                <w:rFonts w:ascii="Trebuchet MS" w:hAnsi="Trebuchet MS"/>
                <w:sz w:val="16"/>
                <w:szCs w:val="16"/>
              </w:rPr>
            </w:pPr>
            <w:r w:rsidRPr="008000D7">
              <w:rPr>
                <w:rFonts w:ascii="Trebuchet MS" w:hAnsi="Trebuchet MS"/>
                <w:sz w:val="16"/>
                <w:szCs w:val="16"/>
              </w:rPr>
              <w:t>(El productor solicitante deberá tener una participación de al menos el 20% en la producción audiovisual presentada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3F2D11" w:rsidRPr="008000D7" w:rsidRDefault="003F2D11" w:rsidP="0016555F">
            <w:pPr>
              <w:spacing w:before="60" w:after="6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000D7">
              <w:rPr>
                <w:rFonts w:ascii="Trebuchet MS" w:hAnsi="Trebuchet MS"/>
                <w:sz w:val="18"/>
                <w:szCs w:val="18"/>
              </w:rPr>
              <w:t>€</w:t>
            </w:r>
          </w:p>
        </w:tc>
      </w:tr>
    </w:tbl>
    <w:p w:rsidR="006D35D2" w:rsidRPr="008000D7" w:rsidRDefault="006D35D2" w:rsidP="008000D7">
      <w:pPr>
        <w:spacing w:before="240" w:after="360"/>
        <w:jc w:val="both"/>
        <w:rPr>
          <w:rFonts w:ascii="Trebuchet MS" w:hAnsi="Trebuchet MS"/>
          <w:sz w:val="22"/>
          <w:szCs w:val="22"/>
        </w:rPr>
      </w:pPr>
      <w:r w:rsidRPr="008000D7">
        <w:rPr>
          <w:rFonts w:ascii="Trebuchet MS" w:hAnsi="Trebuchet MS"/>
          <w:sz w:val="22"/>
          <w:szCs w:val="22"/>
        </w:rPr>
        <w:t xml:space="preserve">En ____________________ a ____ de __________________ de </w:t>
      </w:r>
      <w:r w:rsidR="00925D5D" w:rsidRPr="008000D7">
        <w:rPr>
          <w:rFonts w:ascii="Trebuchet MS" w:hAnsi="Trebuchet MS"/>
          <w:sz w:val="22"/>
          <w:szCs w:val="22"/>
        </w:rPr>
        <w:t>2018</w:t>
      </w:r>
    </w:p>
    <w:p w:rsidR="006D35D2" w:rsidRPr="008000D7" w:rsidRDefault="006D35D2" w:rsidP="008000D7">
      <w:pPr>
        <w:spacing w:before="360"/>
        <w:jc w:val="both"/>
        <w:rPr>
          <w:rFonts w:ascii="Trebuchet MS" w:hAnsi="Trebuchet MS"/>
          <w:sz w:val="22"/>
          <w:szCs w:val="22"/>
        </w:rPr>
      </w:pPr>
      <w:r w:rsidRPr="008000D7">
        <w:rPr>
          <w:rFonts w:ascii="Trebuchet MS" w:hAnsi="Trebuchet MS"/>
          <w:sz w:val="22"/>
          <w:szCs w:val="22"/>
        </w:rPr>
        <w:t>Fdo. _______________________________________</w:t>
      </w:r>
    </w:p>
    <w:p w:rsidR="006D35D2" w:rsidRPr="008000D7" w:rsidRDefault="00475C09" w:rsidP="008000D7">
      <w:pPr>
        <w:spacing w:before="120"/>
        <w:jc w:val="both"/>
        <w:rPr>
          <w:rFonts w:ascii="Trebuchet MS" w:hAnsi="Trebuchet MS"/>
          <w:i/>
          <w:sz w:val="16"/>
          <w:szCs w:val="16"/>
        </w:rPr>
      </w:pPr>
      <w:r w:rsidRPr="008000D7">
        <w:rPr>
          <w:rFonts w:ascii="Trebuchet MS" w:hAnsi="Trebuchet MS"/>
          <w:i/>
          <w:sz w:val="16"/>
          <w:szCs w:val="16"/>
        </w:rPr>
        <w:t>Firma</w:t>
      </w:r>
      <w:r w:rsidR="006D35D2" w:rsidRPr="008000D7">
        <w:rPr>
          <w:rFonts w:ascii="Trebuchet MS" w:hAnsi="Trebuchet MS"/>
          <w:i/>
          <w:sz w:val="16"/>
          <w:szCs w:val="16"/>
        </w:rPr>
        <w:t xml:space="preserve"> del </w:t>
      </w:r>
      <w:r w:rsidR="006D689C" w:rsidRPr="008000D7">
        <w:rPr>
          <w:rFonts w:ascii="Trebuchet MS" w:hAnsi="Trebuchet MS"/>
          <w:i/>
          <w:sz w:val="16"/>
          <w:szCs w:val="16"/>
        </w:rPr>
        <w:t xml:space="preserve">solicitante o </w:t>
      </w:r>
      <w:r w:rsidR="006D35D2" w:rsidRPr="008000D7">
        <w:rPr>
          <w:rFonts w:ascii="Trebuchet MS" w:hAnsi="Trebuchet MS"/>
          <w:i/>
          <w:sz w:val="16"/>
          <w:szCs w:val="16"/>
        </w:rPr>
        <w:t>representante legal</w:t>
      </w:r>
    </w:p>
    <w:p w:rsidR="00937C68" w:rsidRPr="008000D7" w:rsidRDefault="006D689C" w:rsidP="008000D7">
      <w:pPr>
        <w:jc w:val="both"/>
        <w:rPr>
          <w:rFonts w:ascii="Trebuchet MS" w:hAnsi="Trebuchet MS"/>
          <w:sz w:val="22"/>
          <w:szCs w:val="22"/>
        </w:rPr>
      </w:pPr>
      <w:r w:rsidRPr="008000D7">
        <w:rPr>
          <w:rFonts w:ascii="Trebuchet MS" w:hAnsi="Trebuchet MS"/>
          <w:sz w:val="16"/>
          <w:szCs w:val="16"/>
        </w:rPr>
        <w:t xml:space="preserve">De conformidad con lo dispuesto en la Ley Orgánica 15/1999, de 13 de diciembre, de </w:t>
      </w:r>
      <w:r w:rsidR="00475C09" w:rsidRPr="008000D7">
        <w:rPr>
          <w:rFonts w:ascii="Trebuchet MS" w:hAnsi="Trebuchet MS"/>
          <w:sz w:val="16"/>
          <w:szCs w:val="16"/>
        </w:rPr>
        <w:t>Protección</w:t>
      </w:r>
      <w:r w:rsidRPr="008000D7">
        <w:rPr>
          <w:rFonts w:ascii="Trebuchet MS" w:hAnsi="Trebuchet MS"/>
          <w:sz w:val="16"/>
          <w:szCs w:val="16"/>
        </w:rPr>
        <w:t xml:space="preserve"> de datos de carácter personal, </w:t>
      </w:r>
      <w:r w:rsidR="00475C09" w:rsidRPr="008000D7">
        <w:rPr>
          <w:rFonts w:ascii="Trebuchet MS" w:hAnsi="Trebuchet MS"/>
          <w:sz w:val="16"/>
          <w:szCs w:val="16"/>
        </w:rPr>
        <w:t>TELEVISIÓN AUTONÓMICA DE ARAGÓN S.A.U. (Aragón TV) le informa que los datos personales que nos facilite, pasarán a formar parte de un fichero cuya finalidad es la gestión y tramitación del procedimiento para el que se cursa la presente solicitud. El órgano responsable del mismo es Televisión Autonómica de Aragón S.A.U. y la dirección donde el interesado puede ejercer los derechos de acceso, rectificación, cancelación y oposición es en Avenida María Zambrano nº 2- 50018- Zaragoza.</w:t>
      </w:r>
    </w:p>
    <w:sectPr w:rsidR="00937C68" w:rsidRPr="008000D7" w:rsidSect="00800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53" w:rsidRDefault="000B1C53">
      <w:r>
        <w:separator/>
      </w:r>
    </w:p>
  </w:endnote>
  <w:endnote w:type="continuationSeparator" w:id="0">
    <w:p w:rsidR="000B1C53" w:rsidRDefault="000B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8000D7" w:rsidRDefault="000E00EA" w:rsidP="008000D7">
    <w:pPr>
      <w:pStyle w:val="Piedepgina"/>
      <w:tabs>
        <w:tab w:val="clear" w:pos="425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FA-2018 ARAGÓN TV</w:t>
    </w:r>
    <w:r>
      <w:rPr>
        <w:rFonts w:ascii="Trebuchet MS" w:hAnsi="Trebuchet MS"/>
        <w:sz w:val="16"/>
        <w:szCs w:val="16"/>
      </w:rPr>
      <w:tab/>
    </w:r>
    <w:r w:rsidR="008000D7">
      <w:rPr>
        <w:rFonts w:ascii="Trebuchet MS" w:hAnsi="Trebuchet MS"/>
        <w:sz w:val="16"/>
        <w:szCs w:val="16"/>
      </w:rPr>
      <w:t>AN</w:t>
    </w:r>
    <w:bookmarkStart w:id="0" w:name="_GoBack"/>
    <w:bookmarkEnd w:id="0"/>
    <w:r w:rsidR="008000D7">
      <w:rPr>
        <w:rFonts w:ascii="Trebuchet MS" w:hAnsi="Trebuchet MS"/>
        <w:sz w:val="16"/>
        <w:szCs w:val="16"/>
      </w:rPr>
      <w:t>EXO 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</w:pPr>
  </w:p>
  <w:p w:rsidR="006D35D2" w:rsidRDefault="008000D7" w:rsidP="009A520A">
    <w:pPr>
      <w:pStyle w:val="Piedepgina"/>
      <w:tabs>
        <w:tab w:val="clear" w:pos="8504"/>
      </w:tabs>
      <w:jc w:val="center"/>
    </w:pPr>
    <w:r>
      <w:rPr>
        <w:noProof/>
      </w:rPr>
      <w:pict>
        <v:rect id="_x0000_s2054" style="position:absolute;left:0;text-align:left;margin-left:-63pt;margin-top:24.8pt;width:4.45pt;height:8.25pt;z-index:251657216" filled="f" stroked="f">
          <v:textbox style="mso-next-textbox:#_x0000_s2054;mso-rotate-with-shape:t" inset="0,0,0,0">
            <w:txbxContent>
              <w:p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left:0;text-align:left;margin-left:375.7pt;margin-top:-17.1pt;width:113.3pt;height:35.95pt;z-index:251659264" o:allowincell="f" filled="f" stroked="f"/>
      </w:pict>
    </w:r>
    <w:r>
      <w:rPr>
        <w:noProof/>
      </w:rPr>
      <w:pict>
        <v:rect id="_x0000_s2053" style="position:absolute;left:0;text-align:left;margin-left:375.7pt;margin-top:-17.1pt;width:113.3pt;height:35.95pt;z-index:251656192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53" w:rsidRDefault="000B1C53">
      <w:r>
        <w:separator/>
      </w:r>
    </w:p>
  </w:footnote>
  <w:footnote w:type="continuationSeparator" w:id="0">
    <w:p w:rsidR="000B1C53" w:rsidRDefault="000B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A10684" w:rsidRDefault="00D050ED" w:rsidP="008000D7">
    <w:pPr>
      <w:spacing w:before="120"/>
      <w:rPr>
        <w:rFonts w:ascii="Trebuchet MS" w:hAnsi="Trebuchet MS"/>
        <w:sz w:val="14"/>
        <w:szCs w:val="1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2.25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:rsidR="006D35D2" w:rsidRDefault="008000D7">
    <w:pPr>
      <w:pStyle w:val="Encabezado"/>
    </w:pPr>
    <w:r>
      <w:rPr>
        <w:noProof/>
      </w:rPr>
      <w:pict>
        <v:rect id="_x0000_s2055" style="position:absolute;margin-left:369pt;margin-top:-11.5pt;width:120.85pt;height:36pt;z-index:251658240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8035C"/>
    <w:multiLevelType w:val="hybridMultilevel"/>
    <w:tmpl w:val="2716DB5A"/>
    <w:lvl w:ilvl="0" w:tplc="411A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9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2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12E89"/>
    <w:rsid w:val="00021252"/>
    <w:rsid w:val="00025344"/>
    <w:rsid w:val="00025991"/>
    <w:rsid w:val="0003421B"/>
    <w:rsid w:val="000361A2"/>
    <w:rsid w:val="0004271D"/>
    <w:rsid w:val="00042B76"/>
    <w:rsid w:val="0005150F"/>
    <w:rsid w:val="0005161F"/>
    <w:rsid w:val="00053427"/>
    <w:rsid w:val="000557E7"/>
    <w:rsid w:val="00057F47"/>
    <w:rsid w:val="0006210D"/>
    <w:rsid w:val="00064F51"/>
    <w:rsid w:val="000700FF"/>
    <w:rsid w:val="00075B5C"/>
    <w:rsid w:val="0008232C"/>
    <w:rsid w:val="00085E6B"/>
    <w:rsid w:val="00087B24"/>
    <w:rsid w:val="000908D3"/>
    <w:rsid w:val="000A27FE"/>
    <w:rsid w:val="000B1C53"/>
    <w:rsid w:val="000B5D46"/>
    <w:rsid w:val="000C1F2A"/>
    <w:rsid w:val="000C386E"/>
    <w:rsid w:val="000C4496"/>
    <w:rsid w:val="000C62DE"/>
    <w:rsid w:val="000D3F39"/>
    <w:rsid w:val="000D7DEB"/>
    <w:rsid w:val="000E00EA"/>
    <w:rsid w:val="000E18FA"/>
    <w:rsid w:val="000E4214"/>
    <w:rsid w:val="000F1C90"/>
    <w:rsid w:val="000F293D"/>
    <w:rsid w:val="001054C0"/>
    <w:rsid w:val="001055A6"/>
    <w:rsid w:val="00107B4D"/>
    <w:rsid w:val="00110F04"/>
    <w:rsid w:val="00111B90"/>
    <w:rsid w:val="00123857"/>
    <w:rsid w:val="00124E3A"/>
    <w:rsid w:val="00124F1D"/>
    <w:rsid w:val="00134035"/>
    <w:rsid w:val="001454A6"/>
    <w:rsid w:val="00155E83"/>
    <w:rsid w:val="00162AA4"/>
    <w:rsid w:val="001630AE"/>
    <w:rsid w:val="00164BD4"/>
    <w:rsid w:val="00165432"/>
    <w:rsid w:val="0016555F"/>
    <w:rsid w:val="00167C29"/>
    <w:rsid w:val="00167CE4"/>
    <w:rsid w:val="001759F4"/>
    <w:rsid w:val="00176501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30EB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6664"/>
    <w:rsid w:val="00240D5F"/>
    <w:rsid w:val="00241227"/>
    <w:rsid w:val="00246643"/>
    <w:rsid w:val="00252ED0"/>
    <w:rsid w:val="00254D50"/>
    <w:rsid w:val="0025505F"/>
    <w:rsid w:val="00263696"/>
    <w:rsid w:val="002656E4"/>
    <w:rsid w:val="00272514"/>
    <w:rsid w:val="0027429C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2F95"/>
    <w:rsid w:val="00304E4D"/>
    <w:rsid w:val="0031016F"/>
    <w:rsid w:val="00317F37"/>
    <w:rsid w:val="003219E2"/>
    <w:rsid w:val="00324D96"/>
    <w:rsid w:val="00335AC4"/>
    <w:rsid w:val="003366E4"/>
    <w:rsid w:val="00346637"/>
    <w:rsid w:val="00346FC8"/>
    <w:rsid w:val="0035035A"/>
    <w:rsid w:val="00354C80"/>
    <w:rsid w:val="003631B1"/>
    <w:rsid w:val="00365A33"/>
    <w:rsid w:val="00366507"/>
    <w:rsid w:val="00366A55"/>
    <w:rsid w:val="003671D2"/>
    <w:rsid w:val="00371763"/>
    <w:rsid w:val="003817B2"/>
    <w:rsid w:val="00381DFA"/>
    <w:rsid w:val="00384731"/>
    <w:rsid w:val="00385C8E"/>
    <w:rsid w:val="00386B95"/>
    <w:rsid w:val="003920BE"/>
    <w:rsid w:val="00396E14"/>
    <w:rsid w:val="00397EF0"/>
    <w:rsid w:val="003B1BC5"/>
    <w:rsid w:val="003B2AE7"/>
    <w:rsid w:val="003B3944"/>
    <w:rsid w:val="003C0760"/>
    <w:rsid w:val="003C277A"/>
    <w:rsid w:val="003C2FB5"/>
    <w:rsid w:val="003C303A"/>
    <w:rsid w:val="003C38F0"/>
    <w:rsid w:val="003E2C73"/>
    <w:rsid w:val="003E53E5"/>
    <w:rsid w:val="003E5942"/>
    <w:rsid w:val="003E6697"/>
    <w:rsid w:val="003E74AB"/>
    <w:rsid w:val="003F2D11"/>
    <w:rsid w:val="00402659"/>
    <w:rsid w:val="00403DDE"/>
    <w:rsid w:val="00406D05"/>
    <w:rsid w:val="0041159F"/>
    <w:rsid w:val="0041268A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130A"/>
    <w:rsid w:val="00447916"/>
    <w:rsid w:val="0045373E"/>
    <w:rsid w:val="00454B8E"/>
    <w:rsid w:val="00455189"/>
    <w:rsid w:val="00455E88"/>
    <w:rsid w:val="004636A1"/>
    <w:rsid w:val="0046409C"/>
    <w:rsid w:val="00475C09"/>
    <w:rsid w:val="0047789F"/>
    <w:rsid w:val="004807B9"/>
    <w:rsid w:val="00481706"/>
    <w:rsid w:val="00486D50"/>
    <w:rsid w:val="00497E1A"/>
    <w:rsid w:val="004A4515"/>
    <w:rsid w:val="004A4FA1"/>
    <w:rsid w:val="004A5362"/>
    <w:rsid w:val="004B66AC"/>
    <w:rsid w:val="004C2EC7"/>
    <w:rsid w:val="004C3416"/>
    <w:rsid w:val="004C4E2B"/>
    <w:rsid w:val="004D229A"/>
    <w:rsid w:val="004D43CA"/>
    <w:rsid w:val="004E2069"/>
    <w:rsid w:val="004F3292"/>
    <w:rsid w:val="004F4808"/>
    <w:rsid w:val="004F4E13"/>
    <w:rsid w:val="004F6C31"/>
    <w:rsid w:val="00503B62"/>
    <w:rsid w:val="00505DF8"/>
    <w:rsid w:val="005213DD"/>
    <w:rsid w:val="005269EB"/>
    <w:rsid w:val="00537C50"/>
    <w:rsid w:val="00544E9D"/>
    <w:rsid w:val="005454D1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F59"/>
    <w:rsid w:val="005D25AE"/>
    <w:rsid w:val="005D550C"/>
    <w:rsid w:val="005E00A2"/>
    <w:rsid w:val="005E2961"/>
    <w:rsid w:val="005E5BFE"/>
    <w:rsid w:val="005F69BE"/>
    <w:rsid w:val="00600603"/>
    <w:rsid w:val="0060197F"/>
    <w:rsid w:val="0060198C"/>
    <w:rsid w:val="006104D3"/>
    <w:rsid w:val="0061138F"/>
    <w:rsid w:val="0062119D"/>
    <w:rsid w:val="00621664"/>
    <w:rsid w:val="00622C89"/>
    <w:rsid w:val="00625ACF"/>
    <w:rsid w:val="0063128F"/>
    <w:rsid w:val="00637D60"/>
    <w:rsid w:val="0064234E"/>
    <w:rsid w:val="00643530"/>
    <w:rsid w:val="006456A1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68E"/>
    <w:rsid w:val="00692805"/>
    <w:rsid w:val="006940B4"/>
    <w:rsid w:val="006A6D16"/>
    <w:rsid w:val="006B566E"/>
    <w:rsid w:val="006B5745"/>
    <w:rsid w:val="006C1E9C"/>
    <w:rsid w:val="006C239A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30B2"/>
    <w:rsid w:val="007002FC"/>
    <w:rsid w:val="0070033C"/>
    <w:rsid w:val="00700E89"/>
    <w:rsid w:val="00707D86"/>
    <w:rsid w:val="00712219"/>
    <w:rsid w:val="007155D6"/>
    <w:rsid w:val="00720F43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7203D"/>
    <w:rsid w:val="00773E39"/>
    <w:rsid w:val="007807FB"/>
    <w:rsid w:val="00786FCD"/>
    <w:rsid w:val="00790D61"/>
    <w:rsid w:val="00795F95"/>
    <w:rsid w:val="007A7E9D"/>
    <w:rsid w:val="007B0849"/>
    <w:rsid w:val="007B1A80"/>
    <w:rsid w:val="007B3432"/>
    <w:rsid w:val="007B3A1F"/>
    <w:rsid w:val="007C1297"/>
    <w:rsid w:val="007C47D3"/>
    <w:rsid w:val="007C799E"/>
    <w:rsid w:val="007D18F2"/>
    <w:rsid w:val="007E1CD8"/>
    <w:rsid w:val="007E5FCC"/>
    <w:rsid w:val="007E7509"/>
    <w:rsid w:val="007F6213"/>
    <w:rsid w:val="007F643C"/>
    <w:rsid w:val="007F76A5"/>
    <w:rsid w:val="008000D7"/>
    <w:rsid w:val="008109BF"/>
    <w:rsid w:val="0081141B"/>
    <w:rsid w:val="00816AD7"/>
    <w:rsid w:val="00816BC4"/>
    <w:rsid w:val="00831BFB"/>
    <w:rsid w:val="00832181"/>
    <w:rsid w:val="008347A5"/>
    <w:rsid w:val="008347C0"/>
    <w:rsid w:val="0083521C"/>
    <w:rsid w:val="00836E0B"/>
    <w:rsid w:val="00842395"/>
    <w:rsid w:val="0084481C"/>
    <w:rsid w:val="00850E6D"/>
    <w:rsid w:val="00865D8D"/>
    <w:rsid w:val="00872408"/>
    <w:rsid w:val="00876605"/>
    <w:rsid w:val="00877EF9"/>
    <w:rsid w:val="00882CB6"/>
    <w:rsid w:val="00886696"/>
    <w:rsid w:val="008907FC"/>
    <w:rsid w:val="0089438A"/>
    <w:rsid w:val="008946C1"/>
    <w:rsid w:val="008A0EF4"/>
    <w:rsid w:val="008B390C"/>
    <w:rsid w:val="008B39D5"/>
    <w:rsid w:val="008B5DCE"/>
    <w:rsid w:val="008C28BC"/>
    <w:rsid w:val="008C33AD"/>
    <w:rsid w:val="008D0FDB"/>
    <w:rsid w:val="008D18D3"/>
    <w:rsid w:val="008D5941"/>
    <w:rsid w:val="008D757A"/>
    <w:rsid w:val="008F0FF3"/>
    <w:rsid w:val="008F400F"/>
    <w:rsid w:val="008F62F9"/>
    <w:rsid w:val="00902E47"/>
    <w:rsid w:val="00903180"/>
    <w:rsid w:val="009156E9"/>
    <w:rsid w:val="00920FF4"/>
    <w:rsid w:val="00921198"/>
    <w:rsid w:val="009250D8"/>
    <w:rsid w:val="00925D5D"/>
    <w:rsid w:val="0093031B"/>
    <w:rsid w:val="00930BEE"/>
    <w:rsid w:val="009368F6"/>
    <w:rsid w:val="0093730E"/>
    <w:rsid w:val="00937837"/>
    <w:rsid w:val="00937C68"/>
    <w:rsid w:val="009414E1"/>
    <w:rsid w:val="00950202"/>
    <w:rsid w:val="00953318"/>
    <w:rsid w:val="0096016F"/>
    <w:rsid w:val="00962B9D"/>
    <w:rsid w:val="00964E98"/>
    <w:rsid w:val="00973EFB"/>
    <w:rsid w:val="0097421A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FD8"/>
    <w:rsid w:val="009E3C38"/>
    <w:rsid w:val="009E3D59"/>
    <w:rsid w:val="009F2602"/>
    <w:rsid w:val="009F3633"/>
    <w:rsid w:val="009F7BA6"/>
    <w:rsid w:val="00A036D3"/>
    <w:rsid w:val="00A141B9"/>
    <w:rsid w:val="00A17AD9"/>
    <w:rsid w:val="00A2116E"/>
    <w:rsid w:val="00A227B5"/>
    <w:rsid w:val="00A22CB7"/>
    <w:rsid w:val="00A2545B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96F07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2831"/>
    <w:rsid w:val="00B232BB"/>
    <w:rsid w:val="00B2569A"/>
    <w:rsid w:val="00B33C21"/>
    <w:rsid w:val="00B44AA3"/>
    <w:rsid w:val="00B50C97"/>
    <w:rsid w:val="00B517ED"/>
    <w:rsid w:val="00B55A7C"/>
    <w:rsid w:val="00B604DC"/>
    <w:rsid w:val="00B65AFC"/>
    <w:rsid w:val="00B65B13"/>
    <w:rsid w:val="00B6684E"/>
    <w:rsid w:val="00B70B07"/>
    <w:rsid w:val="00B70F79"/>
    <w:rsid w:val="00B8018B"/>
    <w:rsid w:val="00B82D70"/>
    <w:rsid w:val="00B93C7D"/>
    <w:rsid w:val="00B93FE8"/>
    <w:rsid w:val="00B94599"/>
    <w:rsid w:val="00BA5E51"/>
    <w:rsid w:val="00BA75E4"/>
    <w:rsid w:val="00BC3F81"/>
    <w:rsid w:val="00BC5D48"/>
    <w:rsid w:val="00BD460A"/>
    <w:rsid w:val="00BD5699"/>
    <w:rsid w:val="00BE22AD"/>
    <w:rsid w:val="00BF43F5"/>
    <w:rsid w:val="00BF4625"/>
    <w:rsid w:val="00BF48E4"/>
    <w:rsid w:val="00BF49FD"/>
    <w:rsid w:val="00C04015"/>
    <w:rsid w:val="00C07AFA"/>
    <w:rsid w:val="00C10D96"/>
    <w:rsid w:val="00C14086"/>
    <w:rsid w:val="00C15BE2"/>
    <w:rsid w:val="00C20CD1"/>
    <w:rsid w:val="00C21BB7"/>
    <w:rsid w:val="00C47E4A"/>
    <w:rsid w:val="00C536CD"/>
    <w:rsid w:val="00C55F2E"/>
    <w:rsid w:val="00C564FC"/>
    <w:rsid w:val="00C61927"/>
    <w:rsid w:val="00C651E2"/>
    <w:rsid w:val="00C67317"/>
    <w:rsid w:val="00C80146"/>
    <w:rsid w:val="00C8045B"/>
    <w:rsid w:val="00C8050B"/>
    <w:rsid w:val="00C83A78"/>
    <w:rsid w:val="00C86373"/>
    <w:rsid w:val="00CA001D"/>
    <w:rsid w:val="00CA45A4"/>
    <w:rsid w:val="00CA72C8"/>
    <w:rsid w:val="00CB1B14"/>
    <w:rsid w:val="00CB7216"/>
    <w:rsid w:val="00CC5DD8"/>
    <w:rsid w:val="00CC6CB6"/>
    <w:rsid w:val="00CC76AC"/>
    <w:rsid w:val="00CD715F"/>
    <w:rsid w:val="00CD7383"/>
    <w:rsid w:val="00CE7EB1"/>
    <w:rsid w:val="00CF00EB"/>
    <w:rsid w:val="00D046AE"/>
    <w:rsid w:val="00D050ED"/>
    <w:rsid w:val="00D21D21"/>
    <w:rsid w:val="00D353EE"/>
    <w:rsid w:val="00D364F3"/>
    <w:rsid w:val="00D37AC9"/>
    <w:rsid w:val="00D54359"/>
    <w:rsid w:val="00D606C1"/>
    <w:rsid w:val="00D62566"/>
    <w:rsid w:val="00D654F0"/>
    <w:rsid w:val="00D65FBB"/>
    <w:rsid w:val="00D730A0"/>
    <w:rsid w:val="00D73DCE"/>
    <w:rsid w:val="00D87580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3870"/>
    <w:rsid w:val="00DD56DD"/>
    <w:rsid w:val="00DE6406"/>
    <w:rsid w:val="00DF5CD6"/>
    <w:rsid w:val="00E067B5"/>
    <w:rsid w:val="00E07285"/>
    <w:rsid w:val="00E13A1C"/>
    <w:rsid w:val="00E1414C"/>
    <w:rsid w:val="00E17F71"/>
    <w:rsid w:val="00E211C8"/>
    <w:rsid w:val="00E24FE1"/>
    <w:rsid w:val="00E328E2"/>
    <w:rsid w:val="00E3461B"/>
    <w:rsid w:val="00E36AAE"/>
    <w:rsid w:val="00E45C93"/>
    <w:rsid w:val="00E52177"/>
    <w:rsid w:val="00E53A2F"/>
    <w:rsid w:val="00E543A7"/>
    <w:rsid w:val="00E57913"/>
    <w:rsid w:val="00E61470"/>
    <w:rsid w:val="00E64650"/>
    <w:rsid w:val="00E649EB"/>
    <w:rsid w:val="00E654DA"/>
    <w:rsid w:val="00E65A3C"/>
    <w:rsid w:val="00E66BFC"/>
    <w:rsid w:val="00E71494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C"/>
    <w:rsid w:val="00EE4E58"/>
    <w:rsid w:val="00F145B6"/>
    <w:rsid w:val="00F14F7D"/>
    <w:rsid w:val="00F31B7D"/>
    <w:rsid w:val="00F4266B"/>
    <w:rsid w:val="00F43854"/>
    <w:rsid w:val="00F475AE"/>
    <w:rsid w:val="00F47814"/>
    <w:rsid w:val="00F51002"/>
    <w:rsid w:val="00F55946"/>
    <w:rsid w:val="00F61ACB"/>
    <w:rsid w:val="00F63C05"/>
    <w:rsid w:val="00F728CA"/>
    <w:rsid w:val="00F86327"/>
    <w:rsid w:val="00F900EF"/>
    <w:rsid w:val="00F93B52"/>
    <w:rsid w:val="00F949AF"/>
    <w:rsid w:val="00FA1DC5"/>
    <w:rsid w:val="00FB59F4"/>
    <w:rsid w:val="00FB73D3"/>
    <w:rsid w:val="00FB7E66"/>
    <w:rsid w:val="00FC52A8"/>
    <w:rsid w:val="00FD42B8"/>
    <w:rsid w:val="00FD6D42"/>
    <w:rsid w:val="00FE3A7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1A38E78-5533-4751-8367-167B1B6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E413-6AB6-44B1-89C2-A3BED5E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1984</CharactersWithSpaces>
  <SharedDoc>false</SharedDoc>
  <HLinks>
    <vt:vector size="12" baseType="variant">
      <vt:variant>
        <vt:i4>7798883</vt:i4>
      </vt:variant>
      <vt:variant>
        <vt:i4>7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mclopez</dc:creator>
  <cp:keywords/>
  <cp:lastModifiedBy>Celia Estrada Mata</cp:lastModifiedBy>
  <cp:revision>3</cp:revision>
  <cp:lastPrinted>2018-03-23T12:26:00Z</cp:lastPrinted>
  <dcterms:created xsi:type="dcterms:W3CDTF">2018-03-23T12:32:00Z</dcterms:created>
  <dcterms:modified xsi:type="dcterms:W3CDTF">2018-03-23T12:35:00Z</dcterms:modified>
</cp:coreProperties>
</file>